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30" w:rsidRPr="00C070D7" w:rsidRDefault="0003421A" w:rsidP="007235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外交流助学金</w:t>
      </w:r>
      <w:bookmarkStart w:id="0" w:name="_GoBack"/>
      <w:bookmarkEnd w:id="0"/>
      <w:r w:rsidR="00723558" w:rsidRPr="00C070D7">
        <w:rPr>
          <w:rFonts w:hint="eastAsia"/>
          <w:b/>
          <w:sz w:val="32"/>
          <w:szCs w:val="32"/>
        </w:rPr>
        <w:t>申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676"/>
        <w:gridCol w:w="1217"/>
        <w:gridCol w:w="368"/>
        <w:gridCol w:w="849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521AF7" w:rsidRPr="00723558" w:rsidTr="00723558">
        <w:tc>
          <w:tcPr>
            <w:tcW w:w="1676" w:type="dxa"/>
            <w:vMerge w:val="restart"/>
            <w:vAlign w:val="center"/>
          </w:tcPr>
          <w:p w:rsidR="00521AF7" w:rsidRPr="00723558" w:rsidRDefault="00521AF7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7"/>
          </w:tcPr>
          <w:p w:rsidR="00521AF7" w:rsidRPr="00723558" w:rsidRDefault="00521AF7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学校认定的家庭经济情况：</w:t>
            </w:r>
          </w:p>
          <w:p w:rsidR="00521AF7" w:rsidRPr="00723558" w:rsidRDefault="00521AF7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 w:rsidRPr="00723558">
              <w:rPr>
                <w:rFonts w:hint="eastAsia"/>
                <w:sz w:val="24"/>
                <w:szCs w:val="24"/>
              </w:rPr>
              <w:t>□特别困难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4539C2" w:rsidRPr="00723558" w:rsidTr="004539C2">
        <w:tc>
          <w:tcPr>
            <w:tcW w:w="1676" w:type="dxa"/>
            <w:vMerge/>
            <w:vAlign w:val="center"/>
          </w:tcPr>
          <w:p w:rsidR="004539C2" w:rsidRDefault="004539C2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4539C2" w:rsidRDefault="004539C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6378" w:type="dxa"/>
            <w:gridSpan w:val="5"/>
          </w:tcPr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盖章</w:t>
            </w:r>
            <w:r w:rsidR="00652EEA">
              <w:rPr>
                <w:rFonts w:hint="eastAsia"/>
                <w:sz w:val="24"/>
                <w:szCs w:val="24"/>
              </w:rPr>
              <w:t>：</w:t>
            </w:r>
          </w:p>
          <w:p w:rsidR="004539C2" w:rsidRDefault="00652EEA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4539C2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4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</w:t>
      </w:r>
      <w:proofErr w:type="gramStart"/>
      <w:r w:rsidRPr="00214994">
        <w:rPr>
          <w:rFonts w:hint="eastAsia"/>
          <w:szCs w:val="21"/>
        </w:rPr>
        <w:t>超过请正反</w:t>
      </w:r>
      <w:proofErr w:type="gramEnd"/>
      <w:r w:rsidRPr="00214994">
        <w:rPr>
          <w:rFonts w:hint="eastAsia"/>
          <w:szCs w:val="21"/>
        </w:rPr>
        <w:t>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2C" w:rsidRDefault="0015012C" w:rsidP="00282F22">
      <w:r>
        <w:separator/>
      </w:r>
    </w:p>
  </w:endnote>
  <w:endnote w:type="continuationSeparator" w:id="0">
    <w:p w:rsidR="0015012C" w:rsidRDefault="0015012C" w:rsidP="0028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2C" w:rsidRDefault="0015012C" w:rsidP="00282F22">
      <w:r>
        <w:separator/>
      </w:r>
    </w:p>
  </w:footnote>
  <w:footnote w:type="continuationSeparator" w:id="0">
    <w:p w:rsidR="0015012C" w:rsidRDefault="0015012C" w:rsidP="00282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3421A"/>
    <w:rsid w:val="000446E8"/>
    <w:rsid w:val="0004640A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923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1A8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012C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8673F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29E4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2EB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67C1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374BC"/>
    <w:rsid w:val="00447E01"/>
    <w:rsid w:val="004512D7"/>
    <w:rsid w:val="00451935"/>
    <w:rsid w:val="004539C2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10A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1AF7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2EEA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3B8C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A7E0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0F60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24DA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E4AE3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E5A13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43C3-46AF-4750-A7F2-EF30BB12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峰</dc:creator>
  <cp:lastModifiedBy>User</cp:lastModifiedBy>
  <cp:revision>5</cp:revision>
  <dcterms:created xsi:type="dcterms:W3CDTF">2019-02-24T07:14:00Z</dcterms:created>
  <dcterms:modified xsi:type="dcterms:W3CDTF">2020-09-27T06:55:00Z</dcterms:modified>
</cp:coreProperties>
</file>